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F33DF6">
              <w:rPr>
                <w:szCs w:val="28"/>
              </w:rPr>
              <w:t>655 </w:t>
            </w:r>
            <w:r w:rsidR="00786AFB">
              <w:rPr>
                <w:szCs w:val="28"/>
              </w:rPr>
              <w:t>791</w:t>
            </w:r>
            <w:r w:rsidR="00F33DF6">
              <w:rPr>
                <w:szCs w:val="28"/>
              </w:rPr>
              <w:t>,2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2 </w:t>
            </w:r>
            <w:r w:rsidR="00786AFB">
              <w:rPr>
                <w:sz w:val="28"/>
                <w:szCs w:val="28"/>
              </w:rPr>
              <w:t>742</w:t>
            </w:r>
            <w:r w:rsidR="00F33DF6">
              <w:rPr>
                <w:sz w:val="28"/>
                <w:szCs w:val="28"/>
              </w:rPr>
              <w:t>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776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33DF6">
        <w:rPr>
          <w:sz w:val="28"/>
          <w:szCs w:val="28"/>
        </w:rPr>
        <w:t>655 </w:t>
      </w:r>
      <w:r w:rsidR="00786AFB">
        <w:rPr>
          <w:sz w:val="28"/>
          <w:szCs w:val="28"/>
        </w:rPr>
        <w:t>791</w:t>
      </w:r>
      <w:r w:rsidR="00F33DF6">
        <w:rPr>
          <w:sz w:val="28"/>
          <w:szCs w:val="28"/>
        </w:rPr>
        <w:t>,2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F33DF6">
              <w:rPr>
                <w:szCs w:val="28"/>
              </w:rPr>
              <w:t>640 775,4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1 61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391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786AFB">
              <w:rPr>
                <w:szCs w:val="28"/>
              </w:rPr>
              <w:t>15 015,8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786AFB">
              <w:rPr>
                <w:sz w:val="28"/>
                <w:szCs w:val="28"/>
                <w:lang w:eastAsia="en-US"/>
              </w:rPr>
              <w:t>1 126,5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6A79EA">
              <w:rPr>
                <w:sz w:val="28"/>
                <w:szCs w:val="28"/>
                <w:lang w:eastAsia="en-US"/>
              </w:rPr>
              <w:t>384,5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6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8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1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11982" w:rsidRPr="008C734B" w:rsidTr="006E071D">
        <w:trPr>
          <w:jc w:val="center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№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C734B">
              <w:rPr>
                <w:lang w:eastAsia="en-US"/>
              </w:rPr>
              <w:t>п</w:t>
            </w:r>
            <w:proofErr w:type="gramEnd"/>
            <w:r w:rsidRPr="008C734B">
              <w:rPr>
                <w:lang w:eastAsia="en-US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ой услуги (ра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показателя, характеризующ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го объем услуги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Единица измер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ния объема 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</w:t>
            </w:r>
            <w:r w:rsidRPr="008C734B">
              <w:rPr>
                <w:lang w:eastAsia="en-US"/>
              </w:rPr>
              <w:t>ь</w:t>
            </w:r>
            <w:r w:rsidRPr="008C734B">
              <w:rPr>
                <w:lang w:eastAsia="en-US"/>
              </w:rPr>
              <w:t>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(раб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бъем муниципаль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тыс. рублей*</w:t>
            </w:r>
          </w:p>
        </w:tc>
      </w:tr>
      <w:tr w:rsidR="008C734B" w:rsidRPr="008C734B" w:rsidTr="008C734B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2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 xml:space="preserve">Подпрограмма 1:    </w:t>
            </w:r>
            <w:r w:rsidRPr="008C734B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8C734B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существление физкультурно-оздорови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 xml:space="preserve">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</w:t>
            </w:r>
            <w:r w:rsidRPr="008C734B">
              <w:rPr>
                <w:lang w:eastAsia="en-US"/>
              </w:rPr>
              <w:lastRenderedPageBreak/>
              <w:t xml:space="preserve">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 xml:space="preserve">ную подготовку </w:t>
            </w:r>
            <w:r w:rsidRPr="008C734B">
              <w:rPr>
                <w:lang w:eastAsia="en-US"/>
              </w:rPr>
              <w:lastRenderedPageBreak/>
              <w:t>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спорта, хоккей (тре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ую подготовку 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участия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сборных команд в оф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альны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ых мероприят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х (всеросси</w:t>
            </w:r>
            <w:r w:rsidRPr="008C734B">
              <w:rPr>
                <w:lang w:eastAsia="en-US"/>
              </w:rPr>
              <w:t>й</w:t>
            </w:r>
            <w:r w:rsidRPr="008C734B">
              <w:rPr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реги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нальные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23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спортивно-оздоровительной работы по разв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тию физической культуры и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а среди разли</w:t>
            </w:r>
            <w:r w:rsidRPr="008C734B">
              <w:rPr>
                <w:lang w:eastAsia="en-US"/>
              </w:rPr>
              <w:t>ч</w:t>
            </w:r>
            <w:r w:rsidRPr="008C734B">
              <w:rPr>
                <w:lang w:eastAsia="en-US"/>
              </w:rPr>
              <w:t>ных групп нас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влеченных лиц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5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668,3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638,2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Проведение 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ирования в</w:t>
            </w:r>
            <w:r w:rsidRPr="008C734B">
              <w:rPr>
                <w:lang w:eastAsia="en-US"/>
              </w:rPr>
              <w:t>ы</w:t>
            </w:r>
            <w:r w:rsidRPr="008C734B">
              <w:rPr>
                <w:lang w:eastAsia="en-US"/>
              </w:rPr>
              <w:t>полнения норм</w:t>
            </w:r>
            <w:r w:rsidRPr="008C734B">
              <w:rPr>
                <w:lang w:eastAsia="en-US"/>
              </w:rPr>
              <w:t>а</w:t>
            </w:r>
            <w:r w:rsidRPr="008C734B">
              <w:rPr>
                <w:lang w:eastAsia="en-US"/>
              </w:rPr>
              <w:t>тивов испытаний (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ов</w:t>
            </w:r>
            <w:proofErr w:type="gramStart"/>
            <w:r w:rsidRPr="008C734B">
              <w:rPr>
                <w:lang w:eastAsia="en-US"/>
              </w:rPr>
              <w:t>)к</w:t>
            </w:r>
            <w:proofErr w:type="gramEnd"/>
            <w:r w:rsidRPr="008C734B">
              <w:rPr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1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доступа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Доступ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Усл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Расходы на с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держание им</w:t>
            </w:r>
            <w:r w:rsidRPr="008C734B">
              <w:rPr>
                <w:lang w:eastAsia="en-US"/>
              </w:rPr>
              <w:t>у</w:t>
            </w:r>
            <w:r w:rsidRPr="008C734B">
              <w:rPr>
                <w:lang w:eastAsia="en-US"/>
              </w:rPr>
              <w:t>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</w:tbl>
    <w:p w:rsidR="00211982" w:rsidRDefault="00211982" w:rsidP="00211982"/>
    <w:p w:rsidR="00211982" w:rsidRDefault="00211982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Default="00846205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Pr="001001F3" w:rsidRDefault="00596BB7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A05982">
            <w:pPr>
              <w:jc w:val="center"/>
            </w:pPr>
            <w:r>
              <w:t>42</w:t>
            </w:r>
            <w:r w:rsidR="00A05982">
              <w:t>742</w:t>
            </w:r>
            <w:r>
              <w:t>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77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A05982">
            <w:pPr>
              <w:jc w:val="center"/>
            </w:pPr>
            <w:r>
              <w:t>38</w:t>
            </w:r>
            <w:r w:rsidR="00A05982">
              <w:t>465</w:t>
            </w:r>
            <w:r>
              <w:t>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498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161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39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060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7338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113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03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5838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453,</w:t>
            </w:r>
            <w:r w:rsidR="009D10F1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609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1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A05982" w:rsidP="00EA3886">
            <w:pPr>
              <w:jc w:val="center"/>
            </w:pPr>
            <w:r>
              <w:t>1126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A05982" w:rsidP="00EA3886">
            <w:pPr>
              <w:jc w:val="center"/>
            </w:pPr>
            <w:r>
              <w:t>1126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A05982" w:rsidP="00EA3886">
            <w:pPr>
              <w:jc w:val="center"/>
            </w:pPr>
            <w:r>
              <w:t>1126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A05982" w:rsidP="00EA3886">
            <w:pPr>
              <w:jc w:val="center"/>
            </w:pPr>
            <w:r>
              <w:t>1126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9A5A0F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05982" w:rsidP="00160461">
            <w:r>
              <w:t>38465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49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A05982" w:rsidP="00160461">
            <w:r>
              <w:t>3502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05982" w:rsidP="00160461">
            <w:r>
              <w:t>92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7338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113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6095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1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10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3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50076F" w:rsidP="00160461">
            <w:r>
              <w:t>112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50076F" w:rsidP="00160461">
            <w:r>
              <w:t>926</w:t>
            </w:r>
            <w:r w:rsidR="009A5A0F">
              <w:t>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50076F" w:rsidP="00160461">
            <w:r>
              <w:t>112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50076F" w:rsidP="00160461">
            <w:r>
              <w:t>926</w:t>
            </w:r>
            <w:r w:rsidR="009A5A0F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AE6110" w:rsidRPr="008A1C02">
              <w:t>ю муниципального задания МАУ СШ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AE6110" w:rsidRPr="008A1C02">
              <w:t>СШ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Pr="008A1C02">
              <w:t>тельности МАУ СШ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 xml:space="preserve">Задача -  Реализация комплекса мер по выполнению муниципального задания МАУ СШ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5,5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6,7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8,9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</w:t>
            </w:r>
            <w:r w:rsidR="00396B7D">
              <w:t>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,1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1.1.1.</w:t>
            </w:r>
          </w:p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 w:rsidRPr="00396B7D">
              <w:t>тельности МАУ СШ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55,5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56,7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58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60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</w:t>
            </w:r>
            <w:r>
              <w:t>5</w:t>
            </w:r>
            <w:r w:rsidR="00B039F8">
              <w:t>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0A2A06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7F5BB1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6F4410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Pr="00396B7D" w:rsidRDefault="006F4410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 8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 7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41 6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37 3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7 3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3 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680132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680132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680132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50076F">
              <w:t>755</w:t>
            </w:r>
            <w:r>
              <w:t>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50076F">
              <w:t>755</w:t>
            </w:r>
            <w:r>
              <w:t>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50076F" w:rsidP="000A2A06">
            <w:pPr>
              <w:jc w:val="center"/>
            </w:pPr>
            <w:r>
              <w:t>112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50076F" w:rsidP="00F33DF6">
            <w:pPr>
              <w:jc w:val="center"/>
            </w:pPr>
            <w:r>
              <w:t>112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r w:rsidRPr="00396B7D">
              <w:t>2.1.1.</w:t>
            </w:r>
          </w:p>
          <w:p w:rsidR="0050076F" w:rsidRPr="00396B7D" w:rsidRDefault="0050076F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50076F" w:rsidRPr="00396B7D" w:rsidRDefault="0050076F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75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7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50076F" w:rsidRPr="00396B7D" w:rsidRDefault="0050076F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  <w:r w:rsidRPr="00396B7D">
              <w:t>2.3, 2.1, 2.2</w:t>
            </w:r>
          </w:p>
        </w:tc>
      </w:tr>
      <w:tr w:rsidR="0050076F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11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11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75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7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11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11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</w:t>
            </w:r>
            <w:r w:rsidR="0050076F">
              <w:t>642</w:t>
            </w:r>
            <w:r>
              <w:t>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</w:t>
            </w:r>
            <w:r w:rsidR="0050076F">
              <w:t>516</w:t>
            </w:r>
            <w: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9016B4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50076F">
            <w:pPr>
              <w:jc w:val="center"/>
            </w:pPr>
            <w:r>
              <w:t>42 </w:t>
            </w:r>
            <w:r w:rsidR="0050076F">
              <w:t>742</w:t>
            </w:r>
            <w:r>
              <w:t>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50076F">
            <w:pPr>
              <w:jc w:val="center"/>
            </w:pPr>
            <w:r>
              <w:t>38 </w:t>
            </w:r>
            <w:r w:rsidR="0050076F">
              <w:t>465</w:t>
            </w:r>
            <w: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7 7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3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50076F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64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51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2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 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7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3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Default="0050076F" w:rsidP="00D60862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Default="0050076F" w:rsidP="00D60862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5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Default="0050076F" w:rsidP="00D60862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Default="0050076F" w:rsidP="00D60862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DD" w:rsidRDefault="00253ADD">
      <w:r>
        <w:separator/>
      </w:r>
    </w:p>
  </w:endnote>
  <w:endnote w:type="continuationSeparator" w:id="0">
    <w:p w:rsidR="00253ADD" w:rsidRDefault="002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DD" w:rsidRDefault="00253ADD">
      <w:r>
        <w:separator/>
      </w:r>
    </w:p>
  </w:footnote>
  <w:footnote w:type="continuationSeparator" w:id="0">
    <w:p w:rsidR="00253ADD" w:rsidRDefault="0025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07C8C"/>
    <w:rsid w:val="000100C8"/>
    <w:rsid w:val="00010104"/>
    <w:rsid w:val="0001170A"/>
    <w:rsid w:val="00011C07"/>
    <w:rsid w:val="00012E74"/>
    <w:rsid w:val="000144DF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4CB3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3ADD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57C6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076F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E4682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A79EA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275E"/>
    <w:rsid w:val="0072366D"/>
    <w:rsid w:val="007240D6"/>
    <w:rsid w:val="00724F0B"/>
    <w:rsid w:val="0072662E"/>
    <w:rsid w:val="007267D3"/>
    <w:rsid w:val="00726C2E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6AFB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E7D7C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B7F92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5982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0135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219B"/>
    <w:rsid w:val="00D4535E"/>
    <w:rsid w:val="00D45D53"/>
    <w:rsid w:val="00D52C87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5BAC-9F3F-430E-8968-92D30D5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014</Words>
  <Characters>68912</Characters>
  <Application>Microsoft Office Word</Application>
  <DocSecurity>0</DocSecurity>
  <Lines>57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7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3-04-18T11:22:00Z</cp:lastPrinted>
  <dcterms:created xsi:type="dcterms:W3CDTF">2023-04-18T11:22:00Z</dcterms:created>
  <dcterms:modified xsi:type="dcterms:W3CDTF">2023-04-18T11:22:00Z</dcterms:modified>
</cp:coreProperties>
</file>